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42" w:rsidRDefault="0061615E" w:rsidP="006161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F90842" w:rsidRDefault="0061615E" w:rsidP="006161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90842" w:rsidRDefault="00F90842" w:rsidP="006161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90842" w:rsidRDefault="006161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F90842" w:rsidRDefault="006161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证券投资基金、中庚价值先锋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港股通价值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90842" w:rsidRDefault="0061615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90842" w:rsidRDefault="00F9084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90842" w:rsidRDefault="0061615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90842" w:rsidRDefault="006161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F90842" w:rsidRDefault="00F9084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F90842" w:rsidRDefault="0061615E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90842" w:rsidRDefault="006161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90842" w:rsidSect="00F90842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42" w:rsidRDefault="00F90842" w:rsidP="00F90842">
      <w:r>
        <w:separator/>
      </w:r>
    </w:p>
  </w:endnote>
  <w:endnote w:type="continuationSeparator" w:id="0">
    <w:p w:rsidR="00F90842" w:rsidRDefault="00F90842" w:rsidP="00F9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90842" w:rsidRDefault="00F90842">
        <w:pPr>
          <w:pStyle w:val="a5"/>
          <w:jc w:val="center"/>
        </w:pPr>
        <w:r>
          <w:fldChar w:fldCharType="begin"/>
        </w:r>
        <w:r w:rsidR="0061615E">
          <w:instrText>PAGE   \* MERGEFORMAT</w:instrText>
        </w:r>
        <w:r>
          <w:fldChar w:fldCharType="separate"/>
        </w:r>
        <w:r w:rsidR="0061615E">
          <w:rPr>
            <w:lang w:val="zh-CN"/>
          </w:rPr>
          <w:t>2</w:t>
        </w:r>
        <w:r>
          <w:fldChar w:fldCharType="end"/>
        </w:r>
      </w:p>
    </w:sdtContent>
  </w:sdt>
  <w:p w:rsidR="00F90842" w:rsidRDefault="00F908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90842" w:rsidRDefault="00F90842">
        <w:pPr>
          <w:pStyle w:val="a5"/>
          <w:jc w:val="center"/>
        </w:pPr>
        <w:r>
          <w:fldChar w:fldCharType="begin"/>
        </w:r>
        <w:r w:rsidR="0061615E">
          <w:instrText>PAGE   \* MERGEFORMAT</w:instrText>
        </w:r>
        <w:r>
          <w:fldChar w:fldCharType="separate"/>
        </w:r>
        <w:r w:rsidR="0061615E" w:rsidRPr="0061615E">
          <w:rPr>
            <w:noProof/>
            <w:lang w:val="zh-CN"/>
          </w:rPr>
          <w:t>1</w:t>
        </w:r>
        <w:r>
          <w:fldChar w:fldCharType="end"/>
        </w:r>
      </w:p>
    </w:sdtContent>
  </w:sdt>
  <w:p w:rsidR="00F90842" w:rsidRDefault="00F908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42" w:rsidRDefault="00F90842" w:rsidP="00F90842">
      <w:r>
        <w:separator/>
      </w:r>
    </w:p>
  </w:footnote>
  <w:footnote w:type="continuationSeparator" w:id="0">
    <w:p w:rsidR="00F90842" w:rsidRDefault="00F90842" w:rsidP="00F90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lMTc5OTc5MTM1NThkM2FiYzllYzcwN2Q3MGZhOG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E8E"/>
    <w:rsid w:val="005F4D9C"/>
    <w:rsid w:val="005F7E5C"/>
    <w:rsid w:val="00604996"/>
    <w:rsid w:val="00605B67"/>
    <w:rsid w:val="0061615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842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96A6532"/>
    <w:rsid w:val="0F017AF6"/>
    <w:rsid w:val="121823EA"/>
    <w:rsid w:val="16B07F1F"/>
    <w:rsid w:val="1722216B"/>
    <w:rsid w:val="37C43DA0"/>
    <w:rsid w:val="430F6143"/>
    <w:rsid w:val="498B4865"/>
    <w:rsid w:val="5B5A4F1B"/>
    <w:rsid w:val="5D8776A3"/>
    <w:rsid w:val="5E9D5DD6"/>
    <w:rsid w:val="64060167"/>
    <w:rsid w:val="643B46EA"/>
    <w:rsid w:val="6DF47CBB"/>
    <w:rsid w:val="70EB52A7"/>
    <w:rsid w:val="785403A1"/>
    <w:rsid w:val="78DD3697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9084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9084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90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90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9084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90842"/>
    <w:rPr>
      <w:b/>
      <w:bCs/>
    </w:rPr>
  </w:style>
  <w:style w:type="character" w:styleId="a9">
    <w:name w:val="Hyperlink"/>
    <w:basedOn w:val="a0"/>
    <w:uiPriority w:val="99"/>
    <w:unhideWhenUsed/>
    <w:qFormat/>
    <w:rsid w:val="00F90842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F90842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F90842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F90842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F90842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F90842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F90842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F90842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F90842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F908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27DA-C170-4AAF-8017-8D487CD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4</DocSecurity>
  <Lines>3</Lines>
  <Paragraphs>1</Paragraphs>
  <ScaleCrop>false</ScaleCrop>
  <Company>CNSTO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1-19T16:01:00Z</dcterms:created>
  <dcterms:modified xsi:type="dcterms:W3CDTF">2026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92CADCB70DC841BEB4D880D54480E8C6</vt:lpwstr>
  </property>
  <property fmtid="{D5CDD505-2E9C-101B-9397-08002B2CF9AE}" pid="4" name="KSOTemplateDocerSaveRecord">
    <vt:lpwstr>eyJoZGlkIjoiNDMwMDU2NzQ5ZTAzM2VhZmJhNWQ3MDg5OTk2NmVkODIiLCJ1c2VySWQiOiIyMTQwNTU5NzAifQ==</vt:lpwstr>
  </property>
</Properties>
</file>